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3529，爱玛科技，接近前低39.06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333，美的集团，接近前低72.65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001，平安银行，接近前低11.42/11.31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714，牧原股份，接近前低36.7188/36.3369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895，双汇发展，接近前低24.8647/24.8647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600486，扬农化工，接近前低51.7/52.42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0651，格力电器，接近前低43.55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002884，凌霄泵业，接近前低17.33，20250210</w:t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300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00000" cy="25875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line1000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5875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